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0dcaa55-0386-42ef-9d34-2ff01b31243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86f922e-ea0a-4f33-9b9d-885e1e42fa3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f622e37-b01a-4dff-a9b6-68eaddc8e4a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76a3e0c-f3b3-4a66-ab16-d151cede394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1656695-9c0c-44e1-bc3d-b5c808502a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8599da8-2251-42f1-9d51-3fedc25a8eb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52f2876-c4f4-4088-bc12-9b291a1eb1a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d5daa2c-c3d1-402f-a69c-bf5b5118fe6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2b4c742-dfdd-42ad-b913-da19be0bfa3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b60d430-e1c3-4d37-80d2-13dc161a997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ad3f2e0-19ec-43c2-9467-dfaad1d3244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2766e32-4742-4a18-8c68-bca30bc17e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09d5320-6e47-4f7e-8e54-d7286483ca6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f158aed-ad94-49bb-9f49-d4a8cfd7d30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2e05dad-9c3a-4418-893a-2ab7b688c55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37fecc8-a6e1-4601-8d9e-bd38b575803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fca8019-d2cb-497a-9acf-cbf13138281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285c4da-3079-4d8f-9a2b-04b91b08158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fa060ad-033b-49e4-986e-edee89580e5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39d8a62-d4d0-4922-8763-2a1083a502d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9443443-9dec-42b0-acf1-58cc2a85651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110ef29-dffb-40cc-82e6-9db56857392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00f2d82-f04e-4f14-ad37-a6b6c12d60e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3a4c1b3-4169-41a9-abd3-32bd69a2c3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0fc06b0-2521-4087-b9c3-afb43807884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7a44290-ac7f-41f5-9255-b50e7f9f30c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a3c977e-56d5-4350-9e49-27e5ba70ee5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790a323-1804-45dc-aa25-d6506d42886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13773a1-489b-4ee3-baa4-04d4dce8682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1656695-9c0c-44e1-bc3d-b5c808502a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709ab08-3b67-424c-8470-e022da4b77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ac59ecc-d396-498c-a964-aa990ee1c72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f985699-1b21-48b9-a469-63ef29b00f5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743ab04-78c3-4de8-9f53-15b20c6642e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f083f0b-9ec4-4c7f-a29c-d72834084f9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0d91b75-28ea-4521-8885-7eefd86efc8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b871dee-193f-4a69-bce5-7c8df77d7a4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227c4c5-9fa5-4dec-9c65-838c1d2777c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a6dc1dc-94c2-4cbc-a8cc-d748ea633b5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f10efb6-0204-441b-8dcd-90dedce79c0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f126313-17e8-45df-9b88-1c4032fd4f0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b8b3263-d402-4263-926f-17c07f5c96f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72605ef-2265-4328-9b67-e1cf8628c8d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d44c707-5fa7-431c-b927-53634ce9067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fe1a816-2793-44b8-aa4a-75895634dff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acadde9-f676-4abc-82ce-483339ebc62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c44f565-fa7c-40d1-976c-b5592ee7dc3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d01129b-a5fb-478f-a18a-e06fc4c7ff5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8e5f102-474b-47bf-b5f1-1279cd9fcc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740174b-5921-4f44-8b2d-f8e4fb00d00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493f2d3-0f9d-4f04-b0d9-51a7add8bb7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2d5f8cd-237a-44bf-9a3b-6969d24ee1c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5fd24f2-ac4b-45ce-acac-74d55f206bc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2766e32-4742-4a18-8c68-bca30bc17e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91db8b0-caac-4b38-9580-1aecd97f8a4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2a47638-cbd9-4400-b0cf-1562d215c93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62b070a-16ed-4218-a8d7-ce4c8e5b34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9457a64-658c-41e2-8aaf-65db22ff9e1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eda3641-ef90-4aa3-a3f8-d22243c1af0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b122eeb-329d-4bf8-855d-2d173b01b68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8818936-3d0e-4e2c-9ee5-db4d2aba6f8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80648ad-bb70-4cae-a7ef-5e07d1d067a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d74bc1d-9186-4241-b332-d27e1459158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3d9c119-889f-4895-b4ba-6397e88df69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19a7fe2-38e7-4cf3-b1c2-be03de68686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ba0a9a5-601d-449d-85fe-983957a2380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ae6d0e6-61a3-429c-927d-69dd4e6d8c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1f6f052-520d-4d7c-865d-6b3365c96dc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4825da0-c943-49ef-b0d5-a0c9924f26d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64842bf-7286-4d86-9dff-979c62f4c6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3731e42-e56d-4c59-a4c9-cdeb0557d64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46b5deb-acbd-4da7-ac3f-7db0a17fade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b940e7a-e5d9-48cb-8439-e36d39e5676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64842bf-7286-4d86-9dff-979c62f4c6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be06d53-5e2c-4212-b553-407d03d2577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1ad43ad-e4ce-4466-b5c7-359428f6978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03e92e9-0d22-479a-9d08-de8a47ade05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10b661a-32bc-4555-bf95-5fa63a1f93c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54f2ed9-0d63-46df-bfc6-3b308b7a8fc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8febc19-2a78-41b0-9c9d-f6cc1d7d840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77341c0-3021-460f-a707-df14f188a39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c258610-cc7d-4792-929f-c6c3445616c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0499c3a-89c1-4918-838b-7bcc88c5a9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df984fb-949a-4eae-abf8-e2b6947f99f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bf3d7fc-cb5d-40bf-a15c-bcecf858459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8d5f934-cfef-481b-be9c-5835dfcc4aa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7503470-b628-40de-b502-652c638a8e4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824da5a-6ad7-4cb8-a489-30475be64cc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67d0384-9a7b-44cf-ba06-6eda46161e2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9bdaca1-9136-4a97-a07e-9e0c909af19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277a861-8131-4dbe-9761-489637fa81a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cec397c-a0a4-48c0-ac14-2e2bc7c1564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0ebf7da-0c2c-476e-b8b0-5c7d4cc8a49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e01b2a6-6a9a-4989-852c-7ae12743bc1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86cf2c3-911c-4cdb-bd34-dc7c941bf18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4fee06f-7c13-422f-95d8-75c8587cda8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fd62a3f-bda9-47e6-893b-6a1c3e5da2e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1edcdec-d287-4016-a95a-1d8ee315d91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f795bd8-71c5-4a78-a3f2-d027ff3ada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97eb4d4-7676-4fa7-88f7-e25b96ac744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5bba4c0-f8b9-447a-988e-08f8540e8cb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65144f0-8114-4d43-a1b3-450c96579fb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c0a41a4-bc50-48f7-ad21-c9fa34d99b7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c05747b-725d-4614-8b74-8d67681dd15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61018df-0bbe-48b6-9ec0-36c4227e6e8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6e9cd66-0d20-4bdb-a92c-37f45df96eb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ee2acb3-7136-4593-b8cf-bdbb5fd5da7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caeed6a-190a-4d82-a28c-7da89e50d5c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1656695-9c0c-44e1-bc3d-b5c808502a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582ef44-f53c-4367-9699-5620d001568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282b87f-077e-47d9-b571-c7be6dc67e2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6a9c2ee-f6e8-4e57-820d-43815fbf69a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fbc82ad-8e52-4e11-a024-54b109d9916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4d2946d-690e-4b6d-8831-583a43325bc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d2de6a9-a2f6-43b5-b792-b183ce2ef13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0cf677c-2347-4a6f-a49a-b22585795cd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54e4276-96c5-4342-9dbe-847ada9d839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78b4144-2422-46e7-b759-62319819e40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2766e32-4742-4a18-8c68-bca30bc17e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66edbba-5234-42da-98b5-9c7a36ee271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8e5f102-474b-47bf-b5f1-1279cd9fcc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ae6d0e6-61a3-429c-927d-69dd4e6d8c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88b0d02-f708-4da0-aea3-9fbdf60caa9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6c4c61f-6525-4c22-9cba-e8661e011e7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f9f52a6-0e8a-4f4f-b9ec-fece22f0eab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9ff13cf-2c2f-48c7-9b3e-1eb3b242ebc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1fe2fb3-7d85-48ee-a019-e28816fe83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5cb37e8-654e-4ea0-85b0-23b7bb43d96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9ca9890-4e95-4325-b9a9-fcec81c01bd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8894983-e5cd-45b8-a8fe-9a541e91778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64cb75f-2b82-4359-a853-1f4b25d2ff0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39c6d11-d4db-4535-8ed3-61a992166bd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1fe2fb3-7d85-48ee-a019-e28816fe83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1abbc59-6c20-4513-ad7e-6e485cc7e2a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833a283-df0a-4d49-882a-c9301837a69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ed525bc-6549-4f8f-9a37-46b4fd119c2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6e23a35-72f4-418e-8b98-9e434eca162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21cbfea-4d77-449a-bced-3e78150ce5e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b635069-624d-4703-920a-7bcbd6e3414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f3ceab5-65ef-49f2-802b-95a55e6d1e1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bfb366d-18ff-4d11-a837-a04212f3ee7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32f950c-b28c-478b-baf3-a4de57c5113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8e5f102-474b-47bf-b5f1-1279cd9fcc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8d4db17-944a-4ea1-b07e-c8a2e5c24cb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2ee2b5b-fbe4-4d9e-a975-0d25bbc436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9b354fb-6d22-4ea8-bba4-38b428f530e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5c34a5b-cf21-4df9-9155-4321ec99740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deba585-1925-4edb-a12e-af75d643a33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228d271-3d64-4b1e-9b83-ddbbaa6c198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721676a-510d-48a4-b1f7-c6790bdeff7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35397c5-15c3-4b5b-bd4e-31b82bd4dfc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195bfa6-bd00-40d3-89e8-5c38baeb8f3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96be07d-9a65-4eb6-8c31-799391b7f35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dc45257-a04e-43ed-86c1-e607c3ec345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2ee2b5b-fbe4-4d9e-a975-0d25bbc436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ce81799-d4c0-4379-bef7-5cbf7f1d7e6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cfc1451-f3c9-4e9a-acb0-f1f8e29427b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83ab5f5-4473-4714-be10-6ac7b7c9088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3481686-32be-4a63-b3cc-aaf53524d87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4535f97-7cb3-4232-98e2-97977503c71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b9a5f94-8246-4918-a639-b6007686c21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81853e5-66b7-4d19-bee7-a89aede30a1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36129c5-8e24-4cc5-973f-111f2ec89df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3d831c9-713c-4348-80d8-1a6d1c13c66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72c8535-d4ab-4c3c-8452-6b2474246e4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9819337-1178-4460-b0fd-6425c9dfcba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ab330e4-43f4-446b-afac-bbbc5e2ca63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8b66d03-4bc2-4eb8-902f-0d2faf8386d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1394021-ced3-484b-a9be-c372e98b47f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1b3d08e-2998-412e-9527-498469d4a44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7a6870f-1ce3-4f3f-85a8-c8b02474186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49df701-c870-4fa5-aee4-34839741e2f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8dcceab-57f6-4203-8fd2-7bdfcbf535f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5a27b44-5ac7-4224-b1d8-8a93fd9b1e8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31b7ef7-ba0b-43e4-a347-1c6464d80e0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2e314c8-ce2f-4495-9e62-8fb2ba5caa0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1f557c3-d5ad-47cf-8693-b2c2acfd21d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368dba3-48d1-4abc-a55b-05259917271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c5346a3-e223-4e97-b777-fd5dc620e67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2dbf452-a273-47f6-a0da-f23ba4f9869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a648333-7217-4761-8de0-32206f1200a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ba3bbcc-c21f-407e-9ae7-fb61634ec9b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f0eef70-a1dd-48c1-908c-61ef5556d2c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e61a325-747a-47a8-bbdb-c43da915265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0ea6ab-6050-40b1-84f6-e64abc587d3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fca8019-d2cb-497a-9acf-cbf13138281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951ddd4-f1d5-42ad-b12c-b50372b669e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0b41e17-7dc8-4ba5-b983-f02ff81c4e3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cfed647-bc68-4087-90ca-7179838d169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6cbde27-e2c9-443b-ae4c-c65233fa531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f9770b6-81d5-44ff-9ccb-82504a575f3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e00ec0-addb-4316-8c10-f6687f61298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c302e68-c500-4be5-a047-ebf76aadf7e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5142507-dba7-4280-9bdf-036aba7bcfb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6a79d99-2c61-498c-adda-9152220a651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c8f0f13-347f-4b31-a35a-6a6bbc6e4ad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6392d52-5ef3-497f-9f40-9ddee9a5be5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966e275-3917-4681-9ca8-38eb3de076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f1258a6-0370-4c36-8849-e486e3bc7c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9845486-846b-4cc9-a6c2-bce1fb24dab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6145ae9-db2e-425a-8d4d-356e24df38e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ebdc32c-05a2-4d6b-963c-e77c2cf5ee5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1acaff4-1f5f-4e58-bdba-40eb2f6dd90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2959459-f982-4647-9e38-a7488121ab0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ef4b0d7-dd04-4ca4-bc10-a8b14773c32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4de72bd-4057-430e-90de-bb252ae5ab3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ef93fdb-2314-448a-aba7-f6dfa05aee7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2ebe8a5-7bed-46d9-8dcc-3cb4c994f6d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1da3d5-d639-4d1e-b710-9e34ee13b00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611ee64-7336-4a72-8690-b4190b36f2a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15d778a-af9f-497d-86ae-22343904e61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a8fc334-19a5-42cf-9bc0-1d9cf01abc7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966e275-3917-4681-9ca8-38eb3de076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f1258a6-0370-4c36-8849-e486e3bc7c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55cb05f-39d8-4b82-b28e-ccdc21b11f8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a8495e8-e339-427d-8633-076433e045a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1e1977c-f07e-473e-9029-ab617b57811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9cd6615-efc5-45c5-832d-ca92148cb85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df0db22-2825-42a9-a2f1-3d11b3bf085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78c891c-2913-437f-aec5-10bbea3f45f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6a1c4de-31bb-480d-8dc2-38145c88a5e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4bb9824-2b12-43ec-8c2b-a6e1c0f12ff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62b070a-16ed-4218-a8d7-ce4c8e5b34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99c0e52-9385-4340-aa74-4c0c723c1ad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8e5f102-474b-47bf-b5f1-1279cd9fcc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daa01fa-2565-44c3-8152-0447d09e4ce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cd60ea8-d3f3-43f5-b8b6-5621cf60d17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